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C8" w:rsidRPr="001742C8" w:rsidRDefault="001742C8" w:rsidP="001742C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742C8">
        <w:rPr>
          <w:rFonts w:ascii="Arial" w:hAnsi="Arial" w:cs="Arial" w:hint="cs"/>
          <w:sz w:val="28"/>
          <w:szCs w:val="28"/>
          <w:rtl/>
          <w:lang w:bidi="fa-IR"/>
        </w:rPr>
        <w:t>ستایش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علی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دیوان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ناصر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خسرو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742C8">
        <w:rPr>
          <w:rFonts w:ascii="Arial" w:hAnsi="Arial" w:cs="Arial" w:hint="cs"/>
          <w:sz w:val="28"/>
          <w:szCs w:val="28"/>
          <w:rtl/>
          <w:lang w:bidi="fa-IR"/>
        </w:rPr>
        <w:t>مجیدی،</w:t>
      </w:r>
      <w:r w:rsidRPr="001742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8"/>
          <w:szCs w:val="28"/>
          <w:rtl/>
          <w:lang w:bidi="fa-IR"/>
        </w:rPr>
        <w:t>رحیم</w:t>
      </w:r>
    </w:p>
    <w:p w:rsidR="001742C8" w:rsidRDefault="001742C8" w:rsidP="001742C8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تو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ی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حکما،ص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متأله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م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بادی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لخ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قایس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غاز،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بالغ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می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لو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و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یاب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تیازا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ف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تب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‏همت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د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اید،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رح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بسوط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فتراع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فسانه‏ه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‏اساس،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ی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هم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دمی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قل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فر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اط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م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تا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نمود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رو؛شاعر،نویسنده،متکلم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یلسوف،جهانگرد،واعظ،خطیب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طاط،نقاش،مورخ،فقیه،مف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بلغ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ینده‏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ها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لق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پ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ت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ظ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/>
          <w:sz w:val="24"/>
          <w:szCs w:val="24"/>
          <w:lang w:bidi="fa-IR"/>
        </w:rPr>
        <w:t>: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رس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لغ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ز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ب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فع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لغ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الت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عصم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/>
          <w:sz w:val="24"/>
          <w:szCs w:val="24"/>
          <w:lang w:bidi="fa-IR"/>
        </w:rPr>
        <w:t>(1)</w:t>
      </w:r>
      <w:proofErr w:type="gramStart"/>
      <w:r w:rsidRPr="001742C8">
        <w:rPr>
          <w:rFonts w:ascii="Arial" w:hAnsi="Arial" w:cs="Arial"/>
          <w:sz w:val="24"/>
          <w:szCs w:val="24"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س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روردگا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کر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رسانی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امه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گ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)</w:t>
      </w:r>
      <w:proofErr w:type="gramEnd"/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لاغ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،ولای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ص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کو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ز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ا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م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ات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طائ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کو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‏سئوا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اوت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جا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طاش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کو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فز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ا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ردم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ا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صف،علی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صا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نوا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ریفه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لیک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قیم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صلوة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وت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زکو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کعو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  <w:r w:rsidRPr="001742C8">
        <w:rPr>
          <w:rFonts w:ascii="Arial" w:hAnsi="Arial" w:cs="Arial"/>
          <w:sz w:val="24"/>
          <w:szCs w:val="24"/>
          <w:lang w:bidi="fa-IR"/>
        </w:rPr>
        <w:t>(</w:t>
      </w:r>
      <w:proofErr w:type="gramEnd"/>
      <w:r w:rsidRPr="001742C8">
        <w:rPr>
          <w:rFonts w:ascii="Arial" w:hAnsi="Arial" w:cs="Arial"/>
          <w:sz w:val="24"/>
          <w:szCs w:val="24"/>
          <w:lang w:bidi="fa-IR"/>
        </w:rPr>
        <w:t>2)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ؤمن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خوان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چنا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کوع‏ا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فا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.)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أ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زل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خف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ع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جرت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ب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ا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ثار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شر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فس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تغاء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ض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ئو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لعبا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  <w:r w:rsidRPr="001742C8">
        <w:rPr>
          <w:rFonts w:ascii="Arial" w:hAnsi="Arial" w:cs="Arial"/>
          <w:sz w:val="24"/>
          <w:szCs w:val="24"/>
          <w:lang w:bidi="fa-IR"/>
        </w:rPr>
        <w:t>(</w:t>
      </w:r>
      <w:proofErr w:type="gramEnd"/>
      <w:r w:rsidRPr="001742C8">
        <w:rPr>
          <w:rFonts w:ascii="Arial" w:hAnsi="Arial" w:cs="Arial"/>
          <w:sz w:val="24"/>
          <w:szCs w:val="24"/>
          <w:lang w:bidi="fa-IR"/>
        </w:rPr>
        <w:t>3) 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ست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شنو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دگا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هرب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)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أ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ز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ج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.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فت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امبر،خ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یغ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شرکا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1742C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742C8">
        <w:rPr>
          <w:rFonts w:ascii="Arial" w:hAnsi="Arial" w:cs="Arial"/>
          <w:sz w:val="24"/>
          <w:szCs w:val="24"/>
          <w:lang w:bidi="fa-IR"/>
        </w:rPr>
        <w:t>)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ز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انت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ید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تاب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عادت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ثل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را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و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ا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خ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شته‏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ش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خبا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سک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سک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آ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ثاب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دین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بها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)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ن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ی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گر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ش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گز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ص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ما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ظف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عا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پ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من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لایتش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او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گر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عر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ص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لان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دان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ی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م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نید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ما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هذ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م،عل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1742C8">
        <w:rPr>
          <w:rFonts w:ascii="Arial" w:hAnsi="Arial" w:cs="Arial"/>
          <w:sz w:val="24"/>
          <w:szCs w:val="24"/>
          <w:lang w:bidi="fa-IR"/>
        </w:rPr>
        <w:t>)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صطف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مرا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رجم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ع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ما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رجم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ح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ن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ب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نش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ام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.«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منزل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رو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عد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  <w:r w:rsidRPr="001742C8">
        <w:rPr>
          <w:rFonts w:ascii="Arial" w:hAnsi="Arial" w:cs="Arial"/>
          <w:sz w:val="24"/>
          <w:szCs w:val="24"/>
          <w:lang w:bidi="fa-IR"/>
        </w:rPr>
        <w:t>(</w:t>
      </w:r>
      <w:proofErr w:type="gramEnd"/>
      <w:r w:rsidRPr="001742C8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سب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ا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ان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ثم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دفی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نج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ان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ف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فین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ند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اب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فینش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؟آن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فتش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م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ت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حوض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انبه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گذارم،کت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تم،ماد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ست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ید،هرگ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خواه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دای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‏ا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وث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یغ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دا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رخاش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قات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نزی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قر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قات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ویله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اس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ص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جنگ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قتض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ط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آو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ریف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ف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رب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1742C8">
        <w:rPr>
          <w:rFonts w:ascii="Arial" w:hAnsi="Arial" w:cs="Arial"/>
          <w:sz w:val="24"/>
          <w:szCs w:val="24"/>
          <w:lang w:bidi="fa-IR"/>
        </w:rPr>
        <w:t>: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جر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حد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ائ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جر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تی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eastAsia"/>
          <w:sz w:val="24"/>
          <w:szCs w:val="24"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نج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ی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قی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ق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ه‏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مومنی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یم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حسنه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سر،مشغ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نی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مردار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شغولی‏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اب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ا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یفه،ف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ضی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اص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قار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کل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یها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742C8">
        <w:rPr>
          <w:rFonts w:ascii="Arial" w:hAnsi="Arial" w:cs="Arial"/>
          <w:sz w:val="24"/>
          <w:szCs w:val="24"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اریست،ا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شن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قارن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گ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  <w:proofErr w:type="gramEnd"/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عی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ی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ار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ا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من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ملوک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دانست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نی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و</w:t>
      </w:r>
      <w:r w:rsidRPr="001742C8">
        <w:rPr>
          <w:rFonts w:ascii="Arial" w:hAnsi="Arial" w:cs="Arial"/>
          <w:sz w:val="24"/>
          <w:szCs w:val="24"/>
          <w:lang w:bidi="fa-IR"/>
        </w:rPr>
        <w:t xml:space="preserve"> 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شناخ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شناس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ق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ق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مومن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ان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تداع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ر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فس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ق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رف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به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کس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شناخ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شناخت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نو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نوب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من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عا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تا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ع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میل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یح</w:t>
      </w:r>
      <w:r w:rsidRPr="001742C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رو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ن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هنده‏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هل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خرد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جنبند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ز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ن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م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ید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:«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ا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بلک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عدک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نکم</w:t>
      </w:r>
      <w:r w:rsidRPr="001742C8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742C8">
        <w:rPr>
          <w:rFonts w:ascii="Arial" w:hAnsi="Arial" w:cs="Arial"/>
          <w:sz w:val="24"/>
          <w:szCs w:val="24"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شینی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سینی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742C8">
        <w:rPr>
          <w:rFonts w:ascii="Arial" w:hAnsi="Arial" w:cs="Arial"/>
          <w:sz w:val="24"/>
          <w:szCs w:val="24"/>
          <w:lang w:bidi="fa-IR"/>
        </w:rPr>
        <w:t>).</w:t>
      </w:r>
      <w:proofErr w:type="gramEnd"/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ت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صیده‏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(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>)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لا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قد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1742C8">
        <w:rPr>
          <w:rFonts w:ascii="Arial" w:hAnsi="Arial" w:cs="Arial"/>
          <w:sz w:val="24"/>
          <w:szCs w:val="24"/>
          <w:lang w:bidi="fa-IR"/>
        </w:rPr>
        <w:t>: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ست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ر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د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گار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پر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چ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ل،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ز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ست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راک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لی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ه‏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ص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گو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ه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از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ی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شت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من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ک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ان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شع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ثار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دین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ع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ث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ام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ا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ندیش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طاق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‏دان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همگ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غ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مر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نت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یک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ژده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فق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ک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لفق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م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س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سر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فگ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یغ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وش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ذ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برئی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ر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ن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زه‏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زاه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کی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د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با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نج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ش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رد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ا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رس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مد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و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ر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،سن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فتخ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ین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سر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ضیا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ق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ط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شج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ش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ی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صر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ز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نج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ف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ش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وگ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ر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ی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ه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ی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کیز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گز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د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د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ام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ر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مل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ایش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لی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رز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رید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بلی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ن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ی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اب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ن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ی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ین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فگ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رب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نج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؟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یب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ست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رب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و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نگا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خ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lastRenderedPageBreak/>
        <w:t>شترب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فرا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بود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زِ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یشک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سوار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ع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ا،گو،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اص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نک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و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رطوم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شم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ه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تاب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انشی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ی‏کن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نیای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ی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غ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ش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توانس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درتهایت،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کاش‏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توانست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ستعدادهایت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،نابغ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قهرمان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کرد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هان،یک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می‏دادی</w:t>
      </w:r>
      <w:r w:rsidRPr="001742C8">
        <w:rPr>
          <w:rFonts w:ascii="Arial" w:hAnsi="Arial" w:cs="Arial"/>
          <w:sz w:val="24"/>
          <w:szCs w:val="24"/>
          <w:lang w:bidi="fa-IR"/>
        </w:rPr>
        <w:t>.</w:t>
      </w:r>
    </w:p>
    <w:p w:rsidR="001742C8" w:rsidRPr="001742C8" w:rsidRDefault="001742C8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742C8">
        <w:rPr>
          <w:rFonts w:ascii="Arial" w:hAnsi="Arial" w:cs="Arial" w:hint="cs"/>
          <w:sz w:val="24"/>
          <w:szCs w:val="24"/>
          <w:rtl/>
          <w:lang w:bidi="fa-IR"/>
        </w:rPr>
        <w:t>جرج</w:t>
      </w:r>
      <w:r w:rsidRPr="001742C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742C8">
        <w:rPr>
          <w:rFonts w:ascii="Arial" w:hAnsi="Arial" w:cs="Arial" w:hint="cs"/>
          <w:sz w:val="24"/>
          <w:szCs w:val="24"/>
          <w:rtl/>
          <w:lang w:bidi="fa-IR"/>
        </w:rPr>
        <w:t>جرداق</w:t>
      </w:r>
    </w:p>
    <w:p w:rsidR="00772FC3" w:rsidRPr="001742C8" w:rsidRDefault="00772FC3" w:rsidP="001742C8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1742C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3C5E-4308-43DD-996E-1F9066B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9:00Z</dcterms:created>
  <dcterms:modified xsi:type="dcterms:W3CDTF">2012-03-18T11:29:00Z</dcterms:modified>
</cp:coreProperties>
</file>